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08ADA9BC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256DBD" w:rsidRPr="00256DBD">
              <w:rPr>
                <w:rFonts w:ascii="Cambria" w:hAnsi="Cambria"/>
              </w:rPr>
              <w:t>IZ.272.01.08.202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256DBD" w:rsidRDefault="002E352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256DBD">
              <w:rPr>
                <w:rFonts w:ascii="Cambria" w:hAnsi="Cambria"/>
                <w:b/>
              </w:rPr>
              <w:t xml:space="preserve">OŚWIADCZENIE WYKONAWCY SKŁADANE NA PODSTAWIE ART. </w:t>
            </w:r>
            <w:r w:rsidR="00A91CE8" w:rsidRPr="00256DBD">
              <w:rPr>
                <w:rFonts w:ascii="Cambria" w:hAnsi="Cambria"/>
                <w:b/>
              </w:rPr>
              <w:t>1</w:t>
            </w:r>
            <w:r w:rsidRPr="00256DBD">
              <w:rPr>
                <w:rFonts w:ascii="Cambria" w:hAnsi="Cambria"/>
                <w:b/>
              </w:rPr>
              <w:t xml:space="preserve">25 UST. </w:t>
            </w:r>
            <w:r w:rsidR="00A91CE8" w:rsidRPr="00256DBD">
              <w:rPr>
                <w:rFonts w:ascii="Cambria" w:hAnsi="Cambria"/>
                <w:b/>
              </w:rPr>
              <w:t>w zw. z art. 266</w:t>
            </w:r>
            <w:r w:rsidRPr="00256DBD">
              <w:rPr>
                <w:rFonts w:ascii="Cambria" w:hAnsi="Cambria"/>
                <w:b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1D7AD8B8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</w:t>
            </w:r>
            <w:r w:rsidR="00256DBD" w:rsidRPr="00256DBD">
              <w:rPr>
                <w:rFonts w:ascii="Cambria" w:hAnsi="Cambria"/>
                <w:b/>
              </w:rPr>
              <w:t xml:space="preserve">na </w:t>
            </w:r>
            <w:bookmarkStart w:id="0" w:name="_Hlk127263343"/>
            <w:r w:rsidR="00256DBD" w:rsidRPr="00256DBD">
              <w:rPr>
                <w:rFonts w:ascii="Cambria" w:hAnsi="Cambria"/>
                <w:b/>
                <w:bCs/>
              </w:rPr>
              <w:t>usługę udzielenia i obsługę kredytu w kwocie 3</w:t>
            </w:r>
            <w:r w:rsidR="00256DBD" w:rsidRPr="00256DBD">
              <w:rPr>
                <w:rFonts w:ascii="Cambria" w:hAnsi="Cambria"/>
                <w:b/>
              </w:rPr>
              <w:t>.700.000,00</w:t>
            </w:r>
            <w:r w:rsidR="00256DBD" w:rsidRPr="00256DBD">
              <w:rPr>
                <w:rFonts w:ascii="Cambria" w:hAnsi="Cambria"/>
                <w:b/>
                <w:bCs/>
              </w:rPr>
              <w:t xml:space="preserve"> PLN</w:t>
            </w:r>
            <w:bookmarkEnd w:id="0"/>
            <w:r w:rsidR="00564256" w:rsidRPr="00564256">
              <w:rPr>
                <w:rFonts w:ascii="Cambria" w:hAnsi="Cambria"/>
                <w:b/>
              </w:rPr>
              <w:t xml:space="preserve"> z przeznaczeniem na pokrycie planowanego na 202</w:t>
            </w:r>
            <w:r w:rsidR="00256DBD">
              <w:rPr>
                <w:rFonts w:ascii="Cambria" w:hAnsi="Cambria"/>
                <w:b/>
              </w:rPr>
              <w:t>3</w:t>
            </w:r>
            <w:r w:rsidR="00564256" w:rsidRPr="00564256">
              <w:rPr>
                <w:rFonts w:ascii="Cambria" w:hAnsi="Cambria"/>
                <w:b/>
              </w:rPr>
              <w:t xml:space="preserve"> r. deficytu budżetowego.</w:t>
            </w:r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289D3AB5" w14:textId="77777777" w:rsidR="00256DBD" w:rsidRDefault="00256DBD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68055F3E" w14:textId="77777777" w:rsidR="00256DBD" w:rsidRDefault="002E352A" w:rsidP="00256DBD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23A7661E" w:rsidR="00ED2A46" w:rsidRPr="00256DBD" w:rsidRDefault="00E33A0B" w:rsidP="00256DBD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 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2A46" w:rsidRPr="009D3BD0" w14:paraId="76DF84AC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D523C49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>Oświadczenie Wykonawcy dotyczące spełniania warunków udziału w postępowaniu</w:t>
            </w:r>
          </w:p>
        </w:tc>
      </w:tr>
      <w:tr w:rsidR="00ED2A46" w:rsidRPr="009D3BD0" w14:paraId="68AABA27" w14:textId="77777777" w:rsidTr="004B17F4">
        <w:trPr>
          <w:trHeight w:val="958"/>
        </w:trPr>
        <w:tc>
          <w:tcPr>
            <w:tcW w:w="9062" w:type="dxa"/>
            <w:gridSpan w:val="3"/>
          </w:tcPr>
          <w:p w14:paraId="0982DB5D" w14:textId="4964A256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spełniam warunki określone przez Zamawiającego w Specyfikacji Warunków Zamówienia i ogłoszeniu o zamówieniu.</w:t>
            </w:r>
          </w:p>
          <w:p w14:paraId="790C51CA" w14:textId="1817F3EE" w:rsidR="00ED2A46" w:rsidRPr="0040193C" w:rsidRDefault="00F2009C" w:rsidP="004019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18371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183714" w:rsidRPr="00183714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="00183714" w:rsidRPr="00183714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b/>
                  <w:bCs/>
                  <w:sz w:val="32"/>
                  <w:szCs w:val="32"/>
                </w:rPr>
                <w:id w:val="-70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714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ED2A46" w:rsidRPr="009D3BD0" w14:paraId="7B4EC8E5" w14:textId="77777777" w:rsidTr="008508F6">
        <w:tc>
          <w:tcPr>
            <w:tcW w:w="3924" w:type="dxa"/>
            <w:gridSpan w:val="2"/>
            <w:vAlign w:val="center"/>
          </w:tcPr>
          <w:p w14:paraId="78B44919" w14:textId="77777777" w:rsidR="00ED2A46" w:rsidRPr="009D3BD0" w:rsidRDefault="002E352A" w:rsidP="008508F6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W celu wykazania spełniania warunków udziału w postępowaniu polegam na zasobach innych podmiotów.</w:t>
            </w:r>
          </w:p>
        </w:tc>
        <w:tc>
          <w:tcPr>
            <w:tcW w:w="5138" w:type="dxa"/>
          </w:tcPr>
          <w:p w14:paraId="3765499B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0CC52D2C" w14:textId="267D4820" w:rsidR="00ED2A46" w:rsidRPr="009D3BD0" w:rsidRDefault="00000000" w:rsidP="004B17F4">
            <w:pPr>
              <w:spacing w:after="0" w:line="24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201544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7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5166" w:rsidRPr="00A15166">
              <w:rPr>
                <w:rFonts w:ascii="Cambria" w:hAnsi="Cambria"/>
                <w:sz w:val="28"/>
                <w:szCs w:val="28"/>
              </w:rPr>
              <w:t xml:space="preserve"> </w:t>
            </w:r>
            <w:r w:rsidR="00A15166" w:rsidRPr="00A15166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="00A15166" w:rsidRPr="00A15166">
              <w:rPr>
                <w:rFonts w:ascii="Cambria" w:hAnsi="Cambria"/>
                <w:sz w:val="28"/>
                <w:szCs w:val="28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0047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7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15166" w:rsidRPr="00A15166">
              <w:rPr>
                <w:rFonts w:ascii="Cambria" w:hAnsi="Cambria"/>
                <w:sz w:val="28"/>
                <w:szCs w:val="28"/>
              </w:rPr>
              <w:t xml:space="preserve"> </w:t>
            </w:r>
            <w:r w:rsidR="00A15166" w:rsidRPr="00A15166">
              <w:rPr>
                <w:rFonts w:ascii="Cambria" w:hAnsi="Cambria"/>
                <w:b/>
                <w:bCs/>
                <w:sz w:val="24"/>
                <w:szCs w:val="24"/>
              </w:rPr>
              <w:t>NIE</w:t>
            </w:r>
          </w:p>
          <w:p w14:paraId="0362AB35" w14:textId="77777777" w:rsidR="00ED2A46" w:rsidRPr="00A15166" w:rsidRDefault="002E352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15166">
              <w:rPr>
                <w:rFonts w:ascii="Cambria" w:hAnsi="Cambria"/>
                <w:b/>
                <w:bCs/>
                <w:sz w:val="16"/>
                <w:szCs w:val="16"/>
              </w:rPr>
              <w:t>Jeżeli tak należy wypełnić rubrykę z informacją dotyczącą podmiotu, na którego zasoby powołuje się Wykonawca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1F08AA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4B17F4">
        <w:trPr>
          <w:trHeight w:val="3024"/>
        </w:trPr>
        <w:tc>
          <w:tcPr>
            <w:tcW w:w="9062" w:type="dxa"/>
            <w:gridSpan w:val="3"/>
            <w:shd w:val="clear" w:color="auto" w:fill="FFFFFF" w:themeFill="background1"/>
          </w:tcPr>
          <w:p w14:paraId="4C05F824" w14:textId="17A4D36A" w:rsidR="00ED573E" w:rsidRDefault="00D27AE0" w:rsidP="004B17F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ę</w:t>
            </w:r>
            <w:r w:rsidR="00E44213" w:rsidRPr="00E44213">
              <w:rPr>
                <w:rFonts w:ascii="Cambria" w:hAnsi="Cambria"/>
              </w:rPr>
              <w:t xml:space="preserve"> zamierzam wykonać samodzielnie:</w:t>
            </w:r>
          </w:p>
          <w:p w14:paraId="6B85DAD7" w14:textId="2CFAAEF2" w:rsidR="00E44213" w:rsidRPr="004B17F4" w:rsidRDefault="00000000" w:rsidP="004B17F4">
            <w:pPr>
              <w:spacing w:after="0" w:line="276" w:lineRule="auto"/>
              <w:ind w:left="3289"/>
              <w:rPr>
                <w:rFonts w:ascii="Calibri Light" w:eastAsia="Calibri" w:hAnsi="Calibri Light" w:cs="Times New Roman"/>
                <w:b/>
                <w:bCs/>
              </w:rPr>
            </w:pPr>
            <w:sdt>
              <w:sdtPr>
                <w:rPr>
                  <w:rFonts w:ascii="Calibri Light" w:hAnsi="Calibri Light"/>
                  <w:b/>
                  <w:bCs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4A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E44213" w:rsidRPr="004B17F4">
              <w:rPr>
                <w:rFonts w:ascii="Calibri Light" w:eastAsia="Calibri" w:hAnsi="Calibri Light" w:cs="Times New Roman"/>
                <w:b/>
                <w:bCs/>
              </w:rPr>
              <w:t xml:space="preserve"> TAK  </w:t>
            </w:r>
            <w:sdt>
              <w:sdtPr>
                <w:rPr>
                  <w:rFonts w:ascii="Calibri Light" w:hAnsi="Calibri Light"/>
                  <w:b/>
                  <w:bCs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44A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E44213" w:rsidRPr="004B17F4">
              <w:rPr>
                <w:rFonts w:ascii="Calibri Light" w:eastAsia="Calibri" w:hAnsi="Calibri Light" w:cs="Times New Roman"/>
                <w:b/>
                <w:bCs/>
                <w:sz w:val="52"/>
                <w:szCs w:val="52"/>
              </w:rPr>
              <w:t xml:space="preserve"> </w:t>
            </w:r>
            <w:r w:rsidR="00E44213" w:rsidRPr="004B17F4">
              <w:rPr>
                <w:rFonts w:ascii="Calibri Light" w:eastAsia="Calibri" w:hAnsi="Calibri Light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4B17F4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1F08AA" w:rsidRDefault="00E44213" w:rsidP="004B17F4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4B17F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1F08AA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1F08AA" w:rsidRDefault="00E44213" w:rsidP="004B17F4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27AAFA9" w:rsidR="00E44213" w:rsidRDefault="00E44213" w:rsidP="004B17F4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1F08AA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1F08AA" w:rsidRDefault="00EC6115" w:rsidP="004B17F4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24D2082D" w:rsidR="004B17F4" w:rsidRPr="004B17F4" w:rsidRDefault="00E44213" w:rsidP="004B17F4">
            <w:pPr>
              <w:spacing w:after="0" w:line="276" w:lineRule="auto"/>
              <w:ind w:left="-88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1F08AA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64857CAA" w14:textId="600969B9" w:rsidR="00ED2A46" w:rsidRPr="004B17F4" w:rsidRDefault="001E2ED6" w:rsidP="004B17F4">
            <w:pPr>
              <w:spacing w:after="0" w:line="240" w:lineRule="auto"/>
              <w:ind w:left="-88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A07A55">
              <w:rPr>
                <w:rFonts w:ascii="Cambria" w:hAnsi="Cambria"/>
                <w:bCs/>
              </w:rPr>
              <w:t xml:space="preserve">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2E352A" w:rsidRPr="009D3BD0">
              <w:rPr>
                <w:rFonts w:ascii="Cambria" w:hAnsi="Cambria"/>
              </w:rPr>
              <w:t xml:space="preserve">                                                 </w:t>
            </w:r>
            <w:r w:rsidR="008508F6">
              <w:rPr>
                <w:rFonts w:ascii="Cambria" w:hAnsi="Cambria"/>
              </w:rPr>
              <w:t xml:space="preserve">                          </w:t>
            </w:r>
          </w:p>
        </w:tc>
      </w:tr>
    </w:tbl>
    <w:p w14:paraId="41B6A6F7" w14:textId="64014A9D" w:rsidR="00D078BE" w:rsidRPr="009D3BD0" w:rsidRDefault="00D078BE" w:rsidP="004B17F4">
      <w:pPr>
        <w:rPr>
          <w:rFonts w:ascii="Cambria" w:hAnsi="Cambria"/>
        </w:rPr>
      </w:pPr>
    </w:p>
    <w:sectPr w:rsidR="00D078BE" w:rsidRPr="009D3BD0" w:rsidSect="004B17F4">
      <w:pgSz w:w="11906" w:h="16838"/>
      <w:pgMar w:top="709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59036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163519"/>
    <w:rsid w:val="00183714"/>
    <w:rsid w:val="00197736"/>
    <w:rsid w:val="001E2ED6"/>
    <w:rsid w:val="001F08AA"/>
    <w:rsid w:val="00231764"/>
    <w:rsid w:val="00256DBD"/>
    <w:rsid w:val="002744AB"/>
    <w:rsid w:val="002E352A"/>
    <w:rsid w:val="002F6A90"/>
    <w:rsid w:val="0040193C"/>
    <w:rsid w:val="00431F5C"/>
    <w:rsid w:val="004B17F4"/>
    <w:rsid w:val="005343CB"/>
    <w:rsid w:val="00564256"/>
    <w:rsid w:val="005C1E0F"/>
    <w:rsid w:val="005C30C8"/>
    <w:rsid w:val="006705ED"/>
    <w:rsid w:val="007A136D"/>
    <w:rsid w:val="007E6630"/>
    <w:rsid w:val="008508F6"/>
    <w:rsid w:val="0086209A"/>
    <w:rsid w:val="00877037"/>
    <w:rsid w:val="00881446"/>
    <w:rsid w:val="009A0176"/>
    <w:rsid w:val="009B1C34"/>
    <w:rsid w:val="009D3BD0"/>
    <w:rsid w:val="00A07A55"/>
    <w:rsid w:val="00A15166"/>
    <w:rsid w:val="00A256B2"/>
    <w:rsid w:val="00A33002"/>
    <w:rsid w:val="00A91CE8"/>
    <w:rsid w:val="00B5153F"/>
    <w:rsid w:val="00BE4111"/>
    <w:rsid w:val="00D078BE"/>
    <w:rsid w:val="00D27AE0"/>
    <w:rsid w:val="00D66FE9"/>
    <w:rsid w:val="00D84C54"/>
    <w:rsid w:val="00DA02CE"/>
    <w:rsid w:val="00E120FF"/>
    <w:rsid w:val="00E137DE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3</cp:revision>
  <cp:lastPrinted>2017-02-16T09:49:00Z</cp:lastPrinted>
  <dcterms:created xsi:type="dcterms:W3CDTF">2023-12-08T13:49:00Z</dcterms:created>
  <dcterms:modified xsi:type="dcterms:W3CDTF">2023-12-1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